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6FAB" w:rsidRDefault="008041B7">
      <w:pPr>
        <w:pStyle w:val="Heading1"/>
        <w:numPr>
          <w:ilvl w:val="0"/>
          <w:numId w:val="2"/>
        </w:numPr>
        <w:spacing w:before="0" w:after="0"/>
        <w:ind w:left="0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Сведения</w:t>
      </w:r>
      <w:r>
        <w:rPr>
          <w:rFonts w:ascii="Verdana" w:hAnsi="Verdana" w:cs="Times New Roman"/>
          <w:color w:val="auto"/>
          <w:sz w:val="20"/>
          <w:szCs w:val="20"/>
        </w:rPr>
        <w:br/>
        <w:t xml:space="preserve"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 в Чувашской </w:t>
      </w:r>
      <w:r>
        <w:rPr>
          <w:rFonts w:ascii="Verdana" w:hAnsi="Verdana" w:cs="Times New Roman"/>
          <w:color w:val="auto"/>
          <w:sz w:val="20"/>
          <w:szCs w:val="20"/>
        </w:rPr>
        <w:t>Республике, а также их супругов и несовершеннолетних детей за период с 1 января 2019 г. по 31 декабря 2019 г.</w:t>
      </w:r>
    </w:p>
    <w:p w:rsidR="005D6FAB" w:rsidRDefault="005D6FAB">
      <w:pPr>
        <w:rPr>
          <w:rFonts w:ascii="Verdana" w:hAnsi="Verdana" w:cs="Verdana"/>
          <w:sz w:val="14"/>
          <w:szCs w:val="14"/>
        </w:rPr>
      </w:pPr>
    </w:p>
    <w:p w:rsidR="005D6FAB" w:rsidRDefault="005D6FAB">
      <w:pPr>
        <w:rPr>
          <w:rFonts w:ascii="Verdana" w:hAnsi="Verdana" w:cs="Verdana"/>
          <w:sz w:val="14"/>
          <w:szCs w:val="14"/>
        </w:rPr>
      </w:pPr>
    </w:p>
    <w:tbl>
      <w:tblPr>
        <w:tblW w:w="15706" w:type="dxa"/>
        <w:tblInd w:w="-602" w:type="dxa"/>
        <w:tblCellMar>
          <w:left w:w="40" w:type="dxa"/>
          <w:right w:w="40" w:type="dxa"/>
        </w:tblCellMar>
        <w:tblLook w:val="0000"/>
      </w:tblPr>
      <w:tblGrid>
        <w:gridCol w:w="298"/>
        <w:gridCol w:w="1566"/>
        <w:gridCol w:w="1721"/>
        <w:gridCol w:w="1621"/>
        <w:gridCol w:w="1243"/>
        <w:gridCol w:w="769"/>
        <w:gridCol w:w="1028"/>
        <w:gridCol w:w="870"/>
        <w:gridCol w:w="655"/>
        <w:gridCol w:w="1028"/>
        <w:gridCol w:w="1911"/>
        <w:gridCol w:w="1856"/>
        <w:gridCol w:w="1140"/>
      </w:tblGrid>
      <w:tr w:rsidR="008041B7" w:rsidTr="008041B7">
        <w:trPr>
          <w:tblHeader/>
        </w:trPr>
        <w:tc>
          <w:tcPr>
            <w:tcW w:w="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п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/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олжность</w:t>
            </w:r>
          </w:p>
        </w:tc>
        <w:tc>
          <w:tcPr>
            <w:tcW w:w="4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5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41B7" w:rsidTr="008041B7">
        <w:trPr>
          <w:tblHeader/>
        </w:trPr>
        <w:tc>
          <w:tcPr>
            <w:tcW w:w="2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ид собственности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лощадь (кв.м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ид объекта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лощадь (кв.м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91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c>
          <w:tcPr>
            <w:tcW w:w="15706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142" w:right="-108"/>
              <w:jc w:val="center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ОПФР по </w:t>
            </w:r>
            <w:r>
              <w:rPr>
                <w:rFonts w:ascii="Verdana" w:hAnsi="Verdana" w:cs="Times New Roman"/>
                <w:b/>
                <w:sz w:val="14"/>
                <w:szCs w:val="14"/>
              </w:rPr>
              <w:t>Чувашской Республике - Чувашии</w:t>
            </w:r>
          </w:p>
          <w:p w:rsidR="008041B7" w:rsidRDefault="008041B7">
            <w:pPr>
              <w:pStyle w:val="afff4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392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bookmarkStart w:id="0" w:name="sub_1101"/>
            <w:r>
              <w:rPr>
                <w:rFonts w:ascii="Verdana" w:hAnsi="Verdana" w:cs="Verdana"/>
                <w:b/>
                <w:sz w:val="14"/>
                <w:szCs w:val="14"/>
              </w:rPr>
              <w:t>1</w:t>
            </w:r>
            <w:bookmarkEnd w:id="0"/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43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Управляющий отделением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1/2 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39266,1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7,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78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3607,3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300,00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Cs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5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57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,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GFL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110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LADAVEST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05382,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1412,5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ный бок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OYOTA  COROLLA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19926,0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2427,9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47/50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0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Большаков Е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7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Лада Гранта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49461,6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</w:t>
            </w: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525166,65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ind w:right="67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 по осуществлению закупок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/</w:t>
            </w:r>
            <w:r>
              <w:rPr>
                <w:rFonts w:ascii="Verdana" w:hAnsi="Verdana" w:cs="Verdana"/>
                <w:sz w:val="14"/>
                <w:szCs w:val="14"/>
              </w:rPr>
              <w:t>3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MitsubishiOutlander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Verdana"/>
                <w:sz w:val="14"/>
                <w:szCs w:val="14"/>
              </w:rPr>
              <w:t>7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hAnsi="Verdana" w:cs="Verdana"/>
                <w:sz w:val="14"/>
                <w:szCs w:val="14"/>
              </w:rPr>
              <w:t>9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800</w:t>
            </w:r>
            <w:r>
              <w:rPr>
                <w:rFonts w:ascii="Verdana" w:hAnsi="Verdana" w:cs="Verdana"/>
                <w:sz w:val="14"/>
                <w:szCs w:val="14"/>
              </w:rPr>
              <w:t>,4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84216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ascii="Verdana" w:hAnsi="Verdana" w:cs="Verdana"/>
                <w:sz w:val="14"/>
                <w:szCs w:val="14"/>
              </w:rPr>
              <w:t>750733,6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6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400,2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Шакеев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главного бухгалтера -заместитель начальника отдела казначейства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183689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" w:right="212" w:hanging="15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Рикмасов</w:t>
            </w:r>
            <w:proofErr w:type="spellEnd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Д.И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 - эксперт отдела технических, общесистемных и телекоммуникационных средств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 VESTA</w:t>
            </w:r>
          </w:p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3978,51</w:t>
            </w:r>
          </w:p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3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hanging="78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91" w:right="212" w:hanging="15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3,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 Алатырь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Орлова М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color w:val="000000"/>
                <w:sz w:val="14"/>
                <w:szCs w:val="14"/>
              </w:rPr>
              <w:t>1288620,8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ВАЗ 2110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3475,92</w:t>
            </w:r>
          </w:p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1/2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>
              <w:rPr>
                <w:rFonts w:ascii="Verdana" w:hAnsi="Verdana"/>
                <w:sz w:val="14"/>
                <w:szCs w:val="14"/>
              </w:rPr>
              <w:t xml:space="preserve">11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Лебедева И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51549,3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17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917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4252,16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7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Пахомов А.И.</w:t>
            </w:r>
          </w:p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аместитель начальника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управления ПФР – начальник отдела назначения, перерасчета пенсий и социальных выпла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15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386451,1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4120,9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Белавина Г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5808,95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Гаранина Л.А. </w:t>
            </w:r>
          </w:p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уководитель клиентской службы (на правах отдела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5192,2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HYUNDAI   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GETZ GL 1,4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672,5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01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2485,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5</w:t>
            </w:r>
          </w:p>
        </w:tc>
        <w:tc>
          <w:tcPr>
            <w:tcW w:w="156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ефьева Н.С.</w:t>
            </w:r>
          </w:p>
        </w:tc>
        <w:tc>
          <w:tcPr>
            <w:tcW w:w="1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уководитель административно-хозяйственной группы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4,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8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61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5553,73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8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9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,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6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Егоров С.И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8/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210669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6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13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9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38/1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Shkoda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Yeti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1449,8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-108"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7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ind w:right="67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Батыревском</w:t>
            </w:r>
            <w:proofErr w:type="spellEnd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b/>
                <w:sz w:val="14"/>
                <w:szCs w:val="14"/>
              </w:rPr>
              <w:t>Синеева</w:t>
            </w:r>
            <w:proofErr w:type="spellEnd"/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Г.П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01593,8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Кузнецова И.В.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hd w:val="clear" w:color="auto" w:fill="FFFFFF"/>
              <w:ind w:firstLine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>
              <w:rPr>
                <w:rFonts w:ascii="Verdana" w:hAnsi="Verdana"/>
                <w:spacing w:val="-8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LADA111730  (KALINA)</w:t>
            </w:r>
          </w:p>
          <w:p w:rsidR="008041B7" w:rsidRDefault="008041B7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3990,53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5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810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ые автомобили: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1) ВАЗ-21144 LADA SAMARA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2083,89</w:t>
            </w:r>
          </w:p>
          <w:p w:rsidR="008041B7" w:rsidRDefault="008041B7">
            <w:pPr>
              <w:spacing w:beforeAutospacing="1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75,3</w:t>
            </w:r>
          </w:p>
          <w:p w:rsidR="008041B7" w:rsidRDefault="008041B7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hd w:val="clear" w:color="auto" w:fill="FFFFFF"/>
              <w:ind w:firstLine="62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hd w:val="clear" w:color="auto" w:fill="FFFFFF"/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2)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74 LADA 2107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3) LADA 219210 (KALINA)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4) 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1061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5) 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ВАЗ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 21099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6) LADA 111730 (KALINA)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7) HYUNDAI SOLARIS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 xml:space="preserve">8) 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УАЗ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-2206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9) 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LADA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 xml:space="preserve"> 219210 (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  <w:lang w:val="en-US"/>
              </w:rPr>
              <w:t>KALINA</w:t>
            </w: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)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Грузовой автомобиль:</w:t>
            </w: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ЗИЛ ММЗ 4502</w:t>
            </w: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Style w:val="af3"/>
                <w:rFonts w:ascii="Verdana" w:hAnsi="Verdana"/>
                <w:b w:val="0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1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  <w:p w:rsidR="008041B7" w:rsidRDefault="00804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>720022,1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widowControl/>
              <w:spacing w:after="200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lastRenderedPageBreak/>
              <w:t>ГАЗ 3102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Легковой автомобиль</w:t>
            </w: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widowControl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  <w:r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  <w:lastRenderedPageBreak/>
              <w:t>687230,40</w:t>
            </w:r>
          </w:p>
          <w:p w:rsidR="008041B7" w:rsidRDefault="008041B7">
            <w:pPr>
              <w:widowControl/>
              <w:spacing w:after="200" w:line="276" w:lineRule="auto"/>
              <w:ind w:firstLine="0"/>
              <w:jc w:val="center"/>
              <w:rPr>
                <w:rFonts w:ascii="Verdana" w:eastAsia="Calibri" w:hAnsi="Verdana" w:cs="Times New Roman"/>
                <w:sz w:val="14"/>
                <w:szCs w:val="14"/>
                <w:lang w:eastAsia="en-US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2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Волков В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5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92435,5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9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25511,8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2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KIAED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EED</w:t>
            </w:r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12816,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- 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4485,69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8041B7" w:rsidRDefault="008041B7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/>
                <w:b w:val="0"/>
                <w:sz w:val="14"/>
                <w:szCs w:val="14"/>
              </w:rPr>
              <w:t>Общая долевая, 1/6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8,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2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b/>
                <w:sz w:val="14"/>
                <w:szCs w:val="14"/>
              </w:rPr>
              <w:t>Хасянов</w:t>
            </w:r>
            <w:proofErr w:type="spellEnd"/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К.М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6848,4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8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72836,96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402,3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jc w:val="center"/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500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Вурнарском</w:t>
            </w:r>
            <w:proofErr w:type="spellEnd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Иванов А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RIO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80598,85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8859,6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8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17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8041B7" w:rsidRDefault="008041B7"/>
          <w:p w:rsidR="008041B7" w:rsidRDefault="008041B7"/>
          <w:p w:rsidR="008041B7" w:rsidRDefault="008041B7"/>
          <w:p w:rsidR="008041B7" w:rsidRDefault="008041B7"/>
          <w:p w:rsidR="008041B7" w:rsidRDefault="008041B7"/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7,5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9,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17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b/>
                <w:sz w:val="14"/>
                <w:szCs w:val="14"/>
              </w:rPr>
              <w:t>Редькова</w:t>
            </w:r>
            <w:proofErr w:type="spellEnd"/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Л.Л.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  <w:p w:rsidR="008041B7" w:rsidRDefault="008041B7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64036,2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9,4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8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Смирнова Г.П.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 w:rsidR="008041B7" w:rsidRDefault="008041B7">
            <w:pPr>
              <w:jc w:val="center"/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jc w:val="center"/>
              <w:rPr>
                <w:rFonts w:ascii="Arial Black" w:hAnsi="Arial Black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ВАЗ - 21703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53518,4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041B7" w:rsidRDefault="008041B7"/>
          <w:p w:rsidR="008041B7" w:rsidRDefault="008041B7"/>
          <w:p w:rsidR="008041B7" w:rsidRDefault="008041B7"/>
          <w:p w:rsidR="008041B7" w:rsidRDefault="008041B7"/>
          <w:p w:rsidR="008041B7" w:rsidRDefault="008041B7"/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8228,1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b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4070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2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62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6</w:t>
            </w:r>
          </w:p>
          <w:p w:rsidR="008041B7" w:rsidRDefault="008041B7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Семенова И.В.</w:t>
            </w:r>
          </w:p>
          <w:p w:rsidR="008041B7" w:rsidRPr="000911AB" w:rsidRDefault="008041B7" w:rsidP="00FE50B6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left"/>
            </w:pPr>
            <w:r>
              <w:rPr>
                <w:rFonts w:ascii="Verdana" w:hAnsi="Verdana" w:cs="Times New Roman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left"/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 w:rsidP="00FE50B6">
            <w:pPr>
              <w:ind w:firstLine="0"/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не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704370,3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left"/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left"/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left"/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Lada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Granta</w:t>
            </w:r>
            <w:proofErr w:type="spellEnd"/>
          </w:p>
          <w:p w:rsidR="008041B7" w:rsidRDefault="008041B7" w:rsidP="00FE50B6"/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983842,4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left"/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left"/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pStyle w:val="afff4"/>
              <w:snapToGrid w:val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</w:pPr>
            <w:r>
              <w:rPr>
                <w:rFonts w:ascii="Verdana" w:hAnsi="Verdana" w:cs="Times New Roman"/>
                <w:sz w:val="14"/>
                <w:szCs w:val="14"/>
              </w:rPr>
              <w:t>74,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8041B7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400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      -       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8041B7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>1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 w:rsidP="00FE50B6">
            <w:pPr>
              <w:ind w:firstLine="0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2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844058,43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00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 REN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AULT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D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138230,5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5,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8,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лавный специалист – эксперт (юрисконсульт)</w:t>
            </w:r>
          </w:p>
          <w:p w:rsidR="008041B7" w:rsidRDefault="008041B7">
            <w:pPr>
              <w:jc w:val="center"/>
            </w:pPr>
          </w:p>
          <w:p w:rsidR="008041B7" w:rsidRDefault="008041B7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2767,5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1027,5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Несовершеннолетний ребенок 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8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  <w:p w:rsidR="008041B7" w:rsidRDefault="008041B7">
            <w:pPr>
              <w:jc w:val="center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Канаш Чувашской Республики - Чувашии (межрайонное)</w:t>
            </w:r>
          </w:p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2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7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OPELAstra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A</w:t>
            </w: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H</w:t>
            </w:r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  <w:p w:rsidR="008041B7" w:rsidRDefault="008041B7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348468,9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1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8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77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8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b/>
                <w:sz w:val="14"/>
                <w:szCs w:val="14"/>
              </w:rPr>
              <w:t>Сабиров</w:t>
            </w:r>
            <w:proofErr w:type="spellEnd"/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Д.Р.</w:t>
            </w:r>
          </w:p>
          <w:p w:rsidR="008041B7" w:rsidRDefault="008041B7">
            <w:pPr>
              <w:ind w:firstLine="0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 xml:space="preserve">Kia 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sportage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892487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8041B7" w:rsidRDefault="008041B7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6569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8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b/>
                <w:sz w:val="14"/>
                <w:szCs w:val="14"/>
              </w:rPr>
              <w:t>Юманова</w:t>
            </w:r>
            <w:proofErr w:type="spellEnd"/>
            <w:r>
              <w:rPr>
                <w:rFonts w:ascii="Verdana" w:hAnsi="Verdana" w:cs="Times New Roman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81285,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041B7" w:rsidRDefault="008041B7"/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  <w:p w:rsidR="008041B7" w:rsidRDefault="008041B7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HEVROLETKLAN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J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200/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hevrolet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Lacetti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69177,77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8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1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9,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Тамбова А.В.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уководитель юридической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группы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6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4838,8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2590,27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</w:t>
            </w:r>
          </w:p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jc w:val="center"/>
              <w:rPr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Фольксваген Пассат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7658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4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6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 w:cs="Times New Roman"/>
                <w:b/>
                <w:sz w:val="14"/>
                <w:szCs w:val="14"/>
              </w:rPr>
              <w:t>Капитонов В.И.</w:t>
            </w:r>
          </w:p>
          <w:p w:rsidR="008041B7" w:rsidRDefault="008041B7"/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50746,5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Супруга</w:t>
            </w:r>
          </w:p>
          <w:p w:rsidR="008041B7" w:rsidRDefault="008041B7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77103,14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2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Козловском районе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Макарычева Н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89472,1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6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Платонов С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9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АЗ – 21214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23414,1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адовый доми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для размещения гараж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Анифатьев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Л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655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28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7743,92</w:t>
            </w: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 xml:space="preserve">(доход по основному месту работы за предыдущие периоды, кредитные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средства)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91" w:right="212" w:hanging="15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right="212" w:firstLine="1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Нуруллина</w:t>
            </w:r>
            <w:proofErr w:type="spellEnd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Н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3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86393,00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2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4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3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left="106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9057,4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Цивильском районе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3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Генералов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51016,3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7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14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2536334,1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7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7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f6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8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468,5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2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Гаврилова Г</w:t>
            </w:r>
            <w:r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И</w:t>
            </w:r>
            <w:r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бухгалтер – руководитель финансово - экономической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9283,1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80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0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Тайота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Королла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1048002,00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firstLine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6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7,7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рузовой автомобиль КАМАЗ-4308-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R</w:t>
            </w:r>
            <w:r>
              <w:rPr>
                <w:rFonts w:ascii="Verdana" w:hAnsi="Verdana" w:cs="Verdana"/>
                <w:sz w:val="14"/>
                <w:szCs w:val="14"/>
              </w:rPr>
              <w:t>-4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Михайлова О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 РЕНО ДАСТЕР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5993,2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106" w:right="106" w:hanging="3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3761,0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Смирнова О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клиентской службы (на правах группы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417603,97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5</w:t>
            </w:r>
            <w:r>
              <w:rPr>
                <w:rFonts w:ascii="Verdana" w:hAnsi="Verdana" w:cs="Verdana"/>
                <w:sz w:val="14"/>
                <w:szCs w:val="14"/>
              </w:rPr>
              <w:t>8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51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Никонорова Э</w:t>
            </w:r>
            <w:r>
              <w:rPr>
                <w:rFonts w:ascii="Verdana" w:hAnsi="Verdana" w:cs="Verdana"/>
                <w:b/>
                <w:sz w:val="14"/>
                <w:szCs w:val="14"/>
                <w:lang w:val="en-US"/>
              </w:rPr>
              <w:t>.А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 - эксперт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(юрисконсульт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I SOLARIS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1508601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83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Супруг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огрузчик фронтальный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8801,7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00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8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2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</w:t>
            </w:r>
            <w:proofErr w:type="spellStart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Чебоксарском</w:t>
            </w:r>
            <w:proofErr w:type="spellEnd"/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 районе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ристройк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1114098,64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Общая долевая,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4  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0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арай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Баня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6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версал     </w:t>
            </w:r>
            <w:proofErr w:type="spellStart"/>
            <w:r>
              <w:rPr>
                <w:sz w:val="14"/>
                <w:szCs w:val="14"/>
                <w:lang w:val="en-US"/>
              </w:rPr>
              <w:t>RenaultTraficPGE</w:t>
            </w:r>
            <w:proofErr w:type="spellEnd"/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2748,1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1911,6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9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67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8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12"/>
              </w:tabs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right="135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- 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64164,6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RenaultLogan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. Легковой седан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1914,7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3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омна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4"/>
              </w:rPr>
              <w:t>Дачныйземельный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19337,6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Дачный 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4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Hyandai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reta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1653,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5172,7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0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46</w:t>
            </w:r>
            <w:r>
              <w:rPr>
                <w:rFonts w:ascii="Verdana" w:hAnsi="Verdana" w:cs="Verdana"/>
                <w:sz w:val="14"/>
                <w:szCs w:val="14"/>
              </w:rPr>
              <w:t>5727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 w:cs="Verdana"/>
                <w:sz w:val="14"/>
                <w:szCs w:val="14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Гаврилов Э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по административно-хозяйственным вопросам)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</w:t>
            </w:r>
          </w:p>
          <w:p w:rsidR="008041B7" w:rsidRDefault="008041B7"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I ACCENT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04115,8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Шумерля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Озяков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left="-5" w:firstLine="0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7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Renault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Logan</w:t>
            </w:r>
            <w:proofErr w:type="spellEnd"/>
          </w:p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799238,13</w:t>
            </w:r>
          </w:p>
          <w:p w:rsidR="008041B7" w:rsidRDefault="008041B7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  <w:p w:rsidR="008041B7" w:rsidRDefault="008041B7">
            <w:pPr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,16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Россия 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shd w:val="clear" w:color="auto" w:fill="FFFFFF"/>
                <w:lang w:eastAsia="ru-RU"/>
              </w:rPr>
              <w:t>275223,4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2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50,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12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000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79,3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ind w:hanging="5"/>
              <w:jc w:val="center"/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5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rinda"/>
                <w:b/>
                <w:sz w:val="14"/>
                <w:szCs w:val="14"/>
                <w:highlight w:val="yellow"/>
              </w:rPr>
            </w:pPr>
            <w:r>
              <w:rPr>
                <w:rFonts w:ascii="Verdana" w:hAnsi="Verdana" w:cs="Vrinda"/>
                <w:b/>
                <w:sz w:val="14"/>
                <w:szCs w:val="14"/>
              </w:rPr>
              <w:t>Иванова С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60,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49,2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35045,5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3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8041B7" w:rsidRDefault="008041B7">
            <w:pPr>
              <w:pStyle w:val="afff4"/>
              <w:jc w:val="left"/>
              <w:rPr>
                <w:rFonts w:ascii="Verdana" w:hAnsi="Verdana" w:cs="Vrinda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  <w:highlight w:val="yellow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 xml:space="preserve">Квартир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49,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  <w:lang w:val="en-US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Vrind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8986,3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rind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60,5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 w:cs="Vrinda"/>
                <w:b/>
                <w:sz w:val="14"/>
                <w:szCs w:val="14"/>
              </w:rPr>
              <w:t xml:space="preserve">Лукин И.М.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Заместитель начальника управления ПФР–руководитель клиентской службы (на правах отдела)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Автомобиль легковой ЛАДА-Приора 21713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46601,6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320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 xml:space="preserve">Россия 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71,9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32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</w:p>
        </w:tc>
        <w:tc>
          <w:tcPr>
            <w:tcW w:w="191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1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221020,39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320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Жилой</w:t>
            </w:r>
            <w:proofErr w:type="spellEnd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дом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34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Земельный</w:t>
            </w:r>
            <w:proofErr w:type="spellEnd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участок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  <w:lang w:val="en-US"/>
              </w:rPr>
              <w:t>Россия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32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Жилой</w:t>
            </w:r>
            <w:proofErr w:type="spellEnd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дом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91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Земельный</w:t>
            </w:r>
            <w:proofErr w:type="spellEnd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участок</w:t>
            </w:r>
            <w:proofErr w:type="spellEnd"/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proofErr w:type="spellStart"/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  <w:lang w:val="en-US"/>
              </w:rPr>
              <w:t>Россия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rind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32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</w:pPr>
            <w:r>
              <w:rPr>
                <w:rStyle w:val="af5"/>
                <w:rFonts w:ascii="Verdana" w:hAnsi="Verdana" w:cs="Vrinda"/>
                <w:b w:val="0"/>
                <w:bCs w:val="0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eastAsia="Times New Roman CYR" w:hAnsi="Verdana" w:cs="Times New Roman"/>
                <w:iCs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i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Еже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Ю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Vrinda"/>
                <w:sz w:val="14"/>
                <w:szCs w:val="14"/>
              </w:rPr>
              <w:t>Заместитель начальника управления ПФР–руководитель клиентской службы (на правах отдела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 CYR" w:hAnsi="Verdana" w:cs="Times New Roman"/>
                <w:iCs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eastAsia="Times New Roman CYR" w:hAnsi="Verdana" w:cs="Times New Roman"/>
                <w:iCs/>
                <w:sz w:val="14"/>
                <w:szCs w:val="14"/>
                <w:lang w:val="en-US"/>
              </w:rPr>
              <w:t>RENAULTSANDEROSTEPWAY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iCs/>
                <w:sz w:val="14"/>
                <w:szCs w:val="14"/>
              </w:rPr>
              <w:t>825705,1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pStyle w:val="afff4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Style w:val="af5"/>
                <w:rFonts w:ascii="Verdana" w:hAnsi="Verdana" w:cs="Vrinda"/>
                <w:b w:val="0"/>
                <w:bCs w:val="0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6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он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Н.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Главный бухгалтер – руководитель 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финансово-экономической группы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1360,95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 xml:space="preserve">Автомобиль легковой 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Hyundai Solaris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1656,76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3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4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21011,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5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лодина Н.В.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руппы по кадрам и делопроизводству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 SLS (SPORTAGE,SL,SLS)2.0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2809,1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3462,08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348,00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 w:cs="Times New Roman"/>
                <w:sz w:val="14"/>
                <w:szCs w:val="14"/>
              </w:rPr>
              <w:t>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9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5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Лукичева Н.Е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ISSANQASHQAI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1,6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>
              <w:rPr>
                <w:rFonts w:ascii="Verdana" w:hAnsi="Verdana" w:cs="Times New Roman"/>
                <w:sz w:val="14"/>
                <w:szCs w:val="14"/>
              </w:rPr>
              <w:t>87098,5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770359,3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38,17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6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7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KL</w:t>
            </w:r>
            <w:r>
              <w:rPr>
                <w:rFonts w:ascii="Verdana" w:hAnsi="Verdana" w:cs="Verdana"/>
                <w:sz w:val="14"/>
                <w:szCs w:val="14"/>
              </w:rPr>
              <w:t>1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J</w:t>
            </w:r>
            <w:r>
              <w:rPr>
                <w:rFonts w:ascii="Verdana" w:hAnsi="Verdana" w:cs="Verdana"/>
                <w:sz w:val="14"/>
                <w:szCs w:val="14"/>
              </w:rPr>
              <w:t xml:space="preserve"> КРУЗ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44894,5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right="-75"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71" w:right="-82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2,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left="-1"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,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5"/>
              <w:jc w:val="center"/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Россия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,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Verdana"/>
                <w:b w:val="0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5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86783,4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,5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УПФР в г. Новочебоксарск Чувашской Республики - Чувашии (межрайонное)</w:t>
            </w:r>
          </w:p>
          <w:p w:rsidR="008041B7" w:rsidRDefault="008041B7">
            <w:pPr>
              <w:ind w:right="135"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3440,9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2/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8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2/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3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sz w:val="14"/>
                <w:szCs w:val="14"/>
              </w:rPr>
              <w:t>Маренина</w:t>
            </w:r>
            <w:proofErr w:type="spellEnd"/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М.К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 w:cs="Vrinda"/>
                <w:sz w:val="14"/>
                <w:szCs w:val="14"/>
              </w:rPr>
              <w:t xml:space="preserve">Автомобиль легковой 111930 </w:t>
            </w:r>
            <w:r>
              <w:rPr>
                <w:rFonts w:ascii="Verdana" w:hAnsi="Verdana" w:cs="Vrinda"/>
                <w:sz w:val="14"/>
                <w:szCs w:val="14"/>
                <w:lang w:val="en-US"/>
              </w:rPr>
              <w:t>LADA KALINA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48390,99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2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2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68360,6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3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Рено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4"/>
                <w:szCs w:val="14"/>
              </w:rPr>
              <w:t>Дастер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17412,4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985  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+</w:t>
            </w:r>
            <w:r>
              <w:rPr>
                <w:rFonts w:ascii="Verdana" w:hAnsi="Verdana" w:cs="Verdana"/>
                <w:sz w:val="14"/>
                <w:szCs w:val="14"/>
              </w:rPr>
              <w:t>/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-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3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Федоров С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4468,0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3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0907,6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"/>
              <w:jc w:val="left"/>
              <w:rPr>
                <w:rFonts w:ascii="Verdana" w:hAnsi="Verdana"/>
                <w:b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Тихонов А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sz w:val="14"/>
                <w:szCs w:val="14"/>
                <w:lang w:eastAsia="ru-RU"/>
              </w:rPr>
              <w:t>Руководитель юрид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6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7458,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7174,6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7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рицеп к легковым автомобилям 71400А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7899,3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2,9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АЗ-11183 Калина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93810,47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3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2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91,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6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c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68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2657,7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араж-бок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Помещение нежило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2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9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  <w:p w:rsidR="008041B7" w:rsidRDefault="008041B7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6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1/2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RENAULT FLUENCE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8321,04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3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852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 xml:space="preserve">УПФР в г. Чебоксары Чувашской Республики – Чувашии 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Тутова</w:t>
            </w:r>
            <w:proofErr w:type="spellEnd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О.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RENAULT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SANDERO</w:t>
            </w:r>
          </w:p>
          <w:p w:rsidR="008041B7" w:rsidRDefault="008041B7">
            <w:pPr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5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5599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8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ВАЗ-211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49203,8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65978,9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Спиридонова В.П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Nissan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Almera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56220,3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highlight w:val="white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 для ведения личного подсобного хозяйств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  <w:highlight w:val="white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Кладовая в подвале жилого дома </w:t>
            </w:r>
          </w:p>
          <w:p w:rsidR="008041B7" w:rsidRDefault="008041B7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ascii="Verdana" w:hAnsi="Verdana" w:cs="Verdana"/>
                <w:sz w:val="14"/>
                <w:szCs w:val="14"/>
                <w:shd w:val="clear" w:color="auto" w:fill="FFFFFF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highlight w:val="white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  <w:p w:rsidR="008041B7" w:rsidRDefault="008041B7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1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44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MitsubishiPajeroSportV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6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1958,0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3,8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5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2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64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2004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отдела автоматиз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совмест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2199,4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25757,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4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Ванеркин</w:t>
            </w:r>
            <w:proofErr w:type="spellEnd"/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А.Н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4015,18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79481,17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0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Citro</w:t>
            </w:r>
            <w:proofErr w:type="spellEnd"/>
            <w:r>
              <w:rPr>
                <w:rFonts w:ascii="Verdana" w:hAnsi="Verdana" w:cs="Verdana"/>
                <w:sz w:val="14"/>
                <w:szCs w:val="14"/>
              </w:rPr>
              <w:t>ё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74697,6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61,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главного бухгалтера – заместитель начальника финансово-экономического отдела</w:t>
            </w:r>
          </w:p>
          <w:p w:rsidR="008041B7" w:rsidRDefault="008041B7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1425,7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MitsubishiPajeroSport</w:t>
            </w:r>
            <w:proofErr w:type="spellEnd"/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08072,6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8041B7" w:rsidRDefault="008041B7"/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3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 - эксперт административно-хозяйственн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Volkswagen Polo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570898,8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316227,0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5,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606235,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157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Style w:val="af3"/>
                <w:rFonts w:cs="Times New Roman"/>
              </w:rPr>
            </w:pPr>
            <w:r>
              <w:rPr>
                <w:rStyle w:val="af3"/>
                <w:rFonts w:ascii="Verdana" w:hAnsi="Verdana" w:cs="Times New Roman"/>
                <w:sz w:val="14"/>
                <w:szCs w:val="14"/>
              </w:rPr>
              <w:t>Центр ПФР в Чувашской Республике – Чувашии</w:t>
            </w:r>
          </w:p>
          <w:p w:rsidR="008041B7" w:rsidRDefault="008041B7">
            <w:pPr>
              <w:pStyle w:val="afff4"/>
              <w:jc w:val="center"/>
              <w:rPr>
                <w:rStyle w:val="af3"/>
                <w:rFonts w:cs="Times New Roman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7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/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KIAJD</w:t>
            </w:r>
            <w:r>
              <w:rPr>
                <w:rFonts w:ascii="Verdana" w:hAnsi="Verdana" w:cs="Times New Roman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ee</w:t>
            </w:r>
            <w:proofErr w:type="spellEnd"/>
            <w:r>
              <w:rPr>
                <w:rFonts w:ascii="Symbol" w:eastAsia="Symbol" w:hAnsi="Symbol" w:cs="Symbol"/>
                <w:sz w:val="14"/>
                <w:szCs w:val="14"/>
              </w:rPr>
              <w:t>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d</w:t>
            </w:r>
            <w:r>
              <w:rPr>
                <w:rFonts w:ascii="Verdana" w:hAnsi="Verdana" w:cs="Times New Roman"/>
                <w:sz w:val="14"/>
                <w:szCs w:val="14"/>
              </w:rPr>
              <w:t>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998280,8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6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25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</w:t>
            </w:r>
            <w:r>
              <w:rPr>
                <w:rFonts w:ascii="Verdana" w:hAnsi="Verdana"/>
                <w:sz w:val="14"/>
                <w:szCs w:val="14"/>
              </w:rPr>
              <w:t>/1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93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Легковой автомобиль </w:t>
            </w:r>
          </w:p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R</w:t>
            </w:r>
            <w:proofErr w:type="spellStart"/>
            <w:r>
              <w:rPr>
                <w:rFonts w:ascii="Verdana" w:hAnsi="Verdana" w:cs="Verdana"/>
                <w:sz w:val="14"/>
                <w:szCs w:val="14"/>
                <w:lang w:val="en-US"/>
              </w:rPr>
              <w:t>enault</w:t>
            </w:r>
            <w:proofErr w:type="spellEnd"/>
            <w:r>
              <w:rPr>
                <w:rFonts w:ascii="Verdana" w:hAnsi="Verdana" w:cs="Verdana"/>
                <w:sz w:val="14"/>
                <w:szCs w:val="14"/>
                <w:lang w:val="en-US"/>
              </w:rPr>
              <w:t xml:space="preserve"> Duster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142964,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93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8150,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93</w:t>
            </w:r>
            <w:r>
              <w:rPr>
                <w:rFonts w:ascii="Verdana" w:hAnsi="Verdana" w:cs="Verdana"/>
                <w:sz w:val="14"/>
                <w:szCs w:val="14"/>
              </w:rPr>
              <w:t>,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1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бухгалтер-начальник финансово-экономического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41377,9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969"/>
              </w:tabs>
              <w:snapToGrid w:val="0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TOYOTAALLION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59000,06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0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8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8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Яковлев Д.Ю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ачальник отдела аудита баз данных  персонифицированного учета и страхователей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66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379400,0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79617,9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6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8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18239,4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6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00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аместитель начальника отдела  обработки документов персонифицированного учет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2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79417,7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2/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30342,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4</w:t>
            </w:r>
          </w:p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lastRenderedPageBreak/>
              <w:t>Павловская Е.Г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 xml:space="preserve">Главный специалист-эксперт финансово-экономического </w:t>
            </w:r>
            <w:r>
              <w:rPr>
                <w:rFonts w:ascii="Verdana" w:hAnsi="Verdana" w:cs="Verdana"/>
                <w:sz w:val="14"/>
                <w:szCs w:val="14"/>
              </w:rPr>
              <w:lastRenderedPageBreak/>
              <w:t>отдела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lastRenderedPageBreak/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93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794200,4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7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1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2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73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6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3932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352489,8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19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7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73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4</w:t>
            </w:r>
          </w:p>
          <w:p w:rsidR="008041B7" w:rsidRDefault="008041B7">
            <w:pPr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6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 w:cs="Times New Roman"/>
                <w:sz w:val="14"/>
                <w:szCs w:val="14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/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Кварти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45,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5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отдела эксплуатации средств вычислительной техники и программного обеспечения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Легковой автомобиль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LADAKALINACROSS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93112,6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 1/2</w:t>
            </w:r>
          </w:p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омната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Общая долевая,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1/2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17,7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43887,03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Индивидуальная</w:t>
            </w:r>
          </w:p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9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0,7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</w:t>
            </w:r>
            <w:r>
              <w:rPr>
                <w:rFonts w:ascii="Verdana" w:hAnsi="Verdana" w:cs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34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Земельный участо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400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left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Жилой дом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8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8041B7" w:rsidTr="008041B7">
        <w:trPr>
          <w:trHeight w:val="400"/>
        </w:trPr>
        <w:tc>
          <w:tcPr>
            <w:tcW w:w="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8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ConsPlusNormal"/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5</w:t>
            </w:r>
            <w:r>
              <w:rPr>
                <w:rFonts w:ascii="Verdana" w:hAnsi="Verdana" w:cs="Times New Roman"/>
                <w:sz w:val="14"/>
                <w:szCs w:val="14"/>
              </w:rPr>
              <w:t>92614</w:t>
            </w:r>
            <w:r>
              <w:rPr>
                <w:rFonts w:ascii="Verdana" w:hAnsi="Verdana" w:cs="Times New Roman"/>
                <w:sz w:val="14"/>
                <w:szCs w:val="14"/>
                <w:lang w:val="en-US"/>
              </w:rPr>
              <w:t>,</w:t>
            </w:r>
            <w:r>
              <w:rPr>
                <w:rFonts w:ascii="Verdana" w:hAnsi="Verdana" w:cs="Times New Roman"/>
                <w:sz w:val="14"/>
                <w:szCs w:val="14"/>
              </w:rPr>
              <w:t>5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Супруга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tabs>
                <w:tab w:val="left" w:pos="12"/>
              </w:tabs>
              <w:snapToGrid w:val="0"/>
              <w:spacing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54350,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  <w:tr w:rsidR="008041B7" w:rsidTr="008041B7">
        <w:trPr>
          <w:trHeight w:val="400"/>
        </w:trPr>
        <w:tc>
          <w:tcPr>
            <w:tcW w:w="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pStyle w:val="afff4"/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firstLine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Кварти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61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1B7" w:rsidRDefault="008041B7">
            <w:pPr>
              <w:snapToGrid w:val="0"/>
              <w:spacing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jc w:val="left"/>
            </w:pPr>
            <w:r>
              <w:rPr>
                <w:rFonts w:ascii="Verdana" w:hAnsi="Verdana" w:cs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B7" w:rsidRDefault="008041B7">
            <w:pPr>
              <w:snapToGrid w:val="0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-</w:t>
            </w:r>
          </w:p>
        </w:tc>
      </w:tr>
    </w:tbl>
    <w:p w:rsidR="005D6FAB" w:rsidRDefault="005D6FAB">
      <w:pPr>
        <w:pStyle w:val="afff4"/>
        <w:snapToGrid w:val="0"/>
        <w:jc w:val="left"/>
        <w:rPr>
          <w:rFonts w:ascii="Verdana" w:hAnsi="Verdana" w:cs="Verdana"/>
          <w:sz w:val="14"/>
          <w:szCs w:val="14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p w:rsidR="005D6FAB" w:rsidRDefault="005D6FAB">
      <w:pPr>
        <w:rPr>
          <w:rFonts w:ascii="Verdana" w:hAnsi="Verdana" w:cs="Verdana"/>
          <w:sz w:val="16"/>
          <w:szCs w:val="16"/>
        </w:rPr>
      </w:pPr>
    </w:p>
    <w:sectPr w:rsidR="005D6FAB" w:rsidSect="005D6FAB">
      <w:pgSz w:w="16838" w:h="11906" w:orient="landscape"/>
      <w:pgMar w:top="799" w:right="680" w:bottom="51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25F"/>
    <w:multiLevelType w:val="multilevel"/>
    <w:tmpl w:val="B922C18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B10234"/>
    <w:multiLevelType w:val="multilevel"/>
    <w:tmpl w:val="8AD0AF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isplayBackgroundShape/>
  <w:embedSystemFonts/>
  <w:proofState w:spelling="clean" w:grammar="dirty"/>
  <w:defaultTabStop w:val="720"/>
  <w:autoHyphenation/>
  <w:characterSpacingControl w:val="doNotCompress"/>
  <w:compat>
    <w:doNotExpandShiftReturn/>
  </w:compat>
  <w:rsids>
    <w:rsidRoot w:val="005D6FAB"/>
    <w:rsid w:val="005D6FAB"/>
    <w:rsid w:val="0080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2A"/>
    <w:pPr>
      <w:widowControl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1362A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qFormat/>
    <w:rsid w:val="0011362A"/>
    <w:pPr>
      <w:numPr>
        <w:ilvl w:val="1"/>
      </w:numPr>
      <w:outlineLvl w:val="1"/>
    </w:pPr>
  </w:style>
  <w:style w:type="paragraph" w:customStyle="1" w:styleId="Heading3">
    <w:name w:val="Heading 3"/>
    <w:basedOn w:val="Heading2"/>
    <w:next w:val="a"/>
    <w:qFormat/>
    <w:rsid w:val="0011362A"/>
    <w:pPr>
      <w:numPr>
        <w:ilvl w:val="2"/>
      </w:numPr>
      <w:outlineLvl w:val="2"/>
    </w:pPr>
  </w:style>
  <w:style w:type="paragraph" w:customStyle="1" w:styleId="Heading4">
    <w:name w:val="Heading 4"/>
    <w:basedOn w:val="Heading3"/>
    <w:next w:val="a"/>
    <w:qFormat/>
    <w:rsid w:val="0011362A"/>
    <w:pPr>
      <w:numPr>
        <w:ilvl w:val="3"/>
      </w:numPr>
      <w:outlineLvl w:val="3"/>
    </w:pPr>
  </w:style>
  <w:style w:type="character" w:customStyle="1" w:styleId="WW8Num1z0">
    <w:name w:val="WW8Num1z0"/>
    <w:qFormat/>
    <w:rsid w:val="0011362A"/>
  </w:style>
  <w:style w:type="character" w:customStyle="1" w:styleId="WW8Num1z1">
    <w:name w:val="WW8Num1z1"/>
    <w:qFormat/>
    <w:rsid w:val="0011362A"/>
  </w:style>
  <w:style w:type="character" w:customStyle="1" w:styleId="WW8Num1z2">
    <w:name w:val="WW8Num1z2"/>
    <w:qFormat/>
    <w:rsid w:val="0011362A"/>
  </w:style>
  <w:style w:type="character" w:customStyle="1" w:styleId="WW8Num1z3">
    <w:name w:val="WW8Num1z3"/>
    <w:qFormat/>
    <w:rsid w:val="0011362A"/>
  </w:style>
  <w:style w:type="character" w:customStyle="1" w:styleId="WW8Num1z4">
    <w:name w:val="WW8Num1z4"/>
    <w:qFormat/>
    <w:rsid w:val="0011362A"/>
  </w:style>
  <w:style w:type="character" w:customStyle="1" w:styleId="WW8Num1z5">
    <w:name w:val="WW8Num1z5"/>
    <w:qFormat/>
    <w:rsid w:val="0011362A"/>
  </w:style>
  <w:style w:type="character" w:customStyle="1" w:styleId="WW8Num1z6">
    <w:name w:val="WW8Num1z6"/>
    <w:qFormat/>
    <w:rsid w:val="0011362A"/>
  </w:style>
  <w:style w:type="character" w:customStyle="1" w:styleId="WW8Num1z7">
    <w:name w:val="WW8Num1z7"/>
    <w:qFormat/>
    <w:rsid w:val="0011362A"/>
  </w:style>
  <w:style w:type="character" w:customStyle="1" w:styleId="WW8Num1z8">
    <w:name w:val="WW8Num1z8"/>
    <w:qFormat/>
    <w:rsid w:val="0011362A"/>
  </w:style>
  <w:style w:type="character" w:customStyle="1" w:styleId="2">
    <w:name w:val="Основной шрифт абзаца2"/>
    <w:qFormat/>
    <w:rsid w:val="0011362A"/>
  </w:style>
  <w:style w:type="character" w:customStyle="1" w:styleId="1">
    <w:name w:val="Основной шрифт абзаца1"/>
    <w:qFormat/>
    <w:rsid w:val="0011362A"/>
  </w:style>
  <w:style w:type="character" w:customStyle="1" w:styleId="a3">
    <w:name w:val="Цветовое выделение"/>
    <w:qFormat/>
    <w:rsid w:val="0011362A"/>
    <w:rPr>
      <w:b/>
      <w:bCs/>
      <w:color w:val="26282F"/>
    </w:rPr>
  </w:style>
  <w:style w:type="character" w:customStyle="1" w:styleId="a4">
    <w:name w:val="Гипертекстовая ссылка"/>
    <w:qFormat/>
    <w:rsid w:val="0011362A"/>
    <w:rPr>
      <w:b/>
      <w:bCs/>
      <w:color w:val="106BBE"/>
    </w:rPr>
  </w:style>
  <w:style w:type="character" w:customStyle="1" w:styleId="a5">
    <w:name w:val="Активная гипертекстовая ссылка"/>
    <w:qFormat/>
    <w:rsid w:val="0011362A"/>
    <w:rPr>
      <w:b/>
      <w:bCs/>
      <w:color w:val="106BBE"/>
      <w:u w:val="single"/>
    </w:rPr>
  </w:style>
  <w:style w:type="character" w:customStyle="1" w:styleId="a6">
    <w:name w:val="Выделение для Базового Поиска"/>
    <w:qFormat/>
    <w:rsid w:val="0011362A"/>
    <w:rPr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11362A"/>
    <w:rPr>
      <w:b/>
      <w:bCs/>
      <w:i/>
      <w:iCs/>
      <w:color w:val="0058A9"/>
    </w:rPr>
  </w:style>
  <w:style w:type="character" w:customStyle="1" w:styleId="10">
    <w:name w:val="Заголовок 1 Знак"/>
    <w:qFormat/>
    <w:rsid w:val="0011362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113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qFormat/>
    <w:rsid w:val="001136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qFormat/>
    <w:rsid w:val="0011362A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qFormat/>
    <w:rsid w:val="0011362A"/>
  </w:style>
  <w:style w:type="character" w:customStyle="1" w:styleId="a9">
    <w:name w:val="Заголовок чужого сообщения"/>
    <w:qFormat/>
    <w:rsid w:val="0011362A"/>
    <w:rPr>
      <w:b/>
      <w:bCs/>
      <w:color w:val="FF0000"/>
    </w:rPr>
  </w:style>
  <w:style w:type="character" w:customStyle="1" w:styleId="aa">
    <w:name w:val="Найденные слова"/>
    <w:qFormat/>
    <w:rsid w:val="0011362A"/>
    <w:rPr>
      <w:b/>
      <w:bCs/>
      <w:color w:val="26282F"/>
      <w:shd w:val="clear" w:color="auto" w:fill="FFF580"/>
    </w:rPr>
  </w:style>
  <w:style w:type="character" w:customStyle="1" w:styleId="ab">
    <w:name w:val="Не вступил в силу"/>
    <w:qFormat/>
    <w:rsid w:val="0011362A"/>
    <w:rPr>
      <w:b/>
      <w:bCs/>
      <w:color w:val="000000"/>
      <w:shd w:val="clear" w:color="auto" w:fill="D8EDE8"/>
    </w:rPr>
  </w:style>
  <w:style w:type="character" w:customStyle="1" w:styleId="ac">
    <w:name w:val="Опечатки"/>
    <w:qFormat/>
    <w:rsid w:val="0011362A"/>
    <w:rPr>
      <w:color w:val="FF0000"/>
    </w:rPr>
  </w:style>
  <w:style w:type="character" w:customStyle="1" w:styleId="ad">
    <w:name w:val="Продолжение ссылки"/>
    <w:basedOn w:val="a4"/>
    <w:qFormat/>
    <w:rsid w:val="0011362A"/>
  </w:style>
  <w:style w:type="character" w:customStyle="1" w:styleId="ae">
    <w:name w:val="Сравнение редакций"/>
    <w:basedOn w:val="a3"/>
    <w:qFormat/>
    <w:rsid w:val="0011362A"/>
  </w:style>
  <w:style w:type="character" w:customStyle="1" w:styleId="af">
    <w:name w:val="Сравнение редакций. Добавленный фрагмент"/>
    <w:qFormat/>
    <w:rsid w:val="0011362A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sid w:val="0011362A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qFormat/>
    <w:rsid w:val="0011362A"/>
    <w:rPr>
      <w:b/>
      <w:bCs/>
      <w:color w:val="749232"/>
    </w:rPr>
  </w:style>
  <w:style w:type="character" w:customStyle="1" w:styleId="af2">
    <w:name w:val="Утратил силу"/>
    <w:qFormat/>
    <w:rsid w:val="0011362A"/>
    <w:rPr>
      <w:b/>
      <w:bCs/>
      <w:strike/>
      <w:color w:val="666600"/>
    </w:rPr>
  </w:style>
  <w:style w:type="character" w:styleId="af3">
    <w:name w:val="Strong"/>
    <w:qFormat/>
    <w:rsid w:val="0011362A"/>
    <w:rPr>
      <w:b/>
      <w:bCs/>
    </w:rPr>
  </w:style>
  <w:style w:type="character" w:customStyle="1" w:styleId="af4">
    <w:name w:val="Текст выноски Знак"/>
    <w:qFormat/>
    <w:rsid w:val="0011362A"/>
    <w:rPr>
      <w:rFonts w:ascii="Tahoma" w:hAnsi="Tahoma" w:cs="Tahoma"/>
      <w:sz w:val="16"/>
      <w:szCs w:val="16"/>
    </w:rPr>
  </w:style>
  <w:style w:type="character" w:customStyle="1" w:styleId="af5">
    <w:name w:val="Выделение жирным"/>
    <w:basedOn w:val="a0"/>
    <w:qFormat/>
    <w:rsid w:val="000B6290"/>
    <w:rPr>
      <w:b/>
      <w:bCs/>
    </w:rPr>
  </w:style>
  <w:style w:type="paragraph" w:customStyle="1" w:styleId="af6">
    <w:name w:val="Заголовок"/>
    <w:basedOn w:val="af7"/>
    <w:next w:val="a"/>
    <w:qFormat/>
    <w:rsid w:val="0011362A"/>
    <w:rPr>
      <w:b/>
      <w:bCs/>
      <w:color w:val="0058A9"/>
      <w:shd w:val="clear" w:color="auto" w:fill="ECE9D8"/>
    </w:rPr>
  </w:style>
  <w:style w:type="paragraph" w:styleId="af8">
    <w:name w:val="Body Text"/>
    <w:basedOn w:val="a"/>
    <w:rsid w:val="0011362A"/>
    <w:pPr>
      <w:spacing w:after="120"/>
    </w:pPr>
  </w:style>
  <w:style w:type="paragraph" w:styleId="af9">
    <w:name w:val="List"/>
    <w:basedOn w:val="af8"/>
    <w:rsid w:val="0011362A"/>
    <w:rPr>
      <w:rFonts w:cs="Mangal"/>
    </w:rPr>
  </w:style>
  <w:style w:type="paragraph" w:customStyle="1" w:styleId="Caption">
    <w:name w:val="Caption"/>
    <w:basedOn w:val="a"/>
    <w:qFormat/>
    <w:rsid w:val="005D6FAB"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rsid w:val="005D6FAB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rsid w:val="0011362A"/>
    <w:pPr>
      <w:suppressLineNumbers/>
    </w:pPr>
    <w:rPr>
      <w:rFonts w:cs="Mangal"/>
    </w:rPr>
  </w:style>
  <w:style w:type="paragraph" w:customStyle="1" w:styleId="af7">
    <w:name w:val="Основное меню (преемственное)"/>
    <w:basedOn w:val="a"/>
    <w:next w:val="a"/>
    <w:qFormat/>
    <w:rsid w:val="0011362A"/>
    <w:rPr>
      <w:rFonts w:ascii="Verdana" w:hAnsi="Verdana" w:cs="Verdana"/>
      <w:sz w:val="22"/>
      <w:szCs w:val="22"/>
    </w:rPr>
  </w:style>
  <w:style w:type="paragraph" w:customStyle="1" w:styleId="11">
    <w:name w:val="Название1"/>
    <w:basedOn w:val="a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11362A"/>
    <w:pPr>
      <w:suppressLineNumbers/>
    </w:pPr>
    <w:rPr>
      <w:rFonts w:cs="Mangal"/>
    </w:rPr>
  </w:style>
  <w:style w:type="paragraph" w:customStyle="1" w:styleId="afb">
    <w:name w:val="Внимание"/>
    <w:basedOn w:val="a"/>
    <w:next w:val="a"/>
    <w:qFormat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qFormat/>
    <w:rsid w:val="0011362A"/>
  </w:style>
  <w:style w:type="paragraph" w:customStyle="1" w:styleId="afd">
    <w:name w:val="Внимание: недобросовестность!"/>
    <w:basedOn w:val="afb"/>
    <w:next w:val="a"/>
    <w:qFormat/>
    <w:rsid w:val="0011362A"/>
  </w:style>
  <w:style w:type="paragraph" w:customStyle="1" w:styleId="afe">
    <w:name w:val="Дочерний элемент списка"/>
    <w:basedOn w:val="a"/>
    <w:next w:val="a"/>
    <w:qFormat/>
    <w:rsid w:val="0011362A"/>
    <w:pPr>
      <w:ind w:firstLine="0"/>
    </w:pPr>
    <w:rPr>
      <w:color w:val="868381"/>
      <w:sz w:val="20"/>
      <w:szCs w:val="20"/>
    </w:rPr>
  </w:style>
  <w:style w:type="paragraph" w:customStyle="1" w:styleId="aff">
    <w:name w:val="Заголовок группы контролов"/>
    <w:basedOn w:val="a"/>
    <w:next w:val="a"/>
    <w:qFormat/>
    <w:rsid w:val="0011362A"/>
    <w:rPr>
      <w:b/>
      <w:bCs/>
      <w:color w:val="000000"/>
    </w:rPr>
  </w:style>
  <w:style w:type="paragraph" w:customStyle="1" w:styleId="aff0">
    <w:name w:val="Заголовок для информации об изменениях"/>
    <w:basedOn w:val="Heading1"/>
    <w:next w:val="a"/>
    <w:qFormat/>
    <w:rsid w:val="0011362A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qFormat/>
    <w:rsid w:val="0011362A"/>
    <w:rPr>
      <w:i/>
      <w:iCs/>
      <w:color w:val="000080"/>
      <w:sz w:val="22"/>
      <w:szCs w:val="22"/>
    </w:rPr>
  </w:style>
  <w:style w:type="paragraph" w:customStyle="1" w:styleId="aff2">
    <w:name w:val="Заголовок статьи"/>
    <w:basedOn w:val="a"/>
    <w:next w:val="a"/>
    <w:qFormat/>
    <w:rsid w:val="0011362A"/>
    <w:pPr>
      <w:ind w:left="1612" w:hanging="892"/>
    </w:pPr>
  </w:style>
  <w:style w:type="paragraph" w:customStyle="1" w:styleId="aff3">
    <w:name w:val="Заголовок ЭР (левое окно)"/>
    <w:basedOn w:val="a"/>
    <w:next w:val="a"/>
    <w:qFormat/>
    <w:rsid w:val="0011362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qFormat/>
    <w:rsid w:val="0011362A"/>
    <w:pPr>
      <w:spacing w:after="0"/>
      <w:jc w:val="left"/>
    </w:pPr>
  </w:style>
  <w:style w:type="paragraph" w:customStyle="1" w:styleId="aff5">
    <w:name w:val="Интерактивный заголовок"/>
    <w:basedOn w:val="af6"/>
    <w:next w:val="a"/>
    <w:qFormat/>
    <w:rsid w:val="0011362A"/>
    <w:rPr>
      <w:u w:val="single"/>
    </w:rPr>
  </w:style>
  <w:style w:type="paragraph" w:customStyle="1" w:styleId="aff6">
    <w:name w:val="Текст информации об изменениях"/>
    <w:basedOn w:val="a"/>
    <w:next w:val="a"/>
    <w:qFormat/>
    <w:rsid w:val="0011362A"/>
    <w:rPr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qFormat/>
    <w:rsid w:val="0011362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qFormat/>
    <w:rsid w:val="0011362A"/>
    <w:pPr>
      <w:ind w:left="170" w:right="170" w:firstLine="0"/>
      <w:jc w:val="left"/>
    </w:pPr>
  </w:style>
  <w:style w:type="paragraph" w:customStyle="1" w:styleId="aff9">
    <w:name w:val="Комментарий"/>
    <w:basedOn w:val="aff8"/>
    <w:next w:val="a"/>
    <w:qFormat/>
    <w:rsid w:val="0011362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qFormat/>
    <w:rsid w:val="0011362A"/>
    <w:rPr>
      <w:i/>
      <w:iCs/>
    </w:rPr>
  </w:style>
  <w:style w:type="paragraph" w:customStyle="1" w:styleId="affb">
    <w:name w:val="Текст (лев. подпись)"/>
    <w:basedOn w:val="a"/>
    <w:next w:val="a"/>
    <w:qFormat/>
    <w:rsid w:val="0011362A"/>
    <w:pPr>
      <w:ind w:firstLine="0"/>
      <w:jc w:val="left"/>
    </w:pPr>
  </w:style>
  <w:style w:type="paragraph" w:customStyle="1" w:styleId="affc">
    <w:name w:val="Колонтитул (левый)"/>
    <w:basedOn w:val="affb"/>
    <w:next w:val="a"/>
    <w:qFormat/>
    <w:rsid w:val="0011362A"/>
    <w:rPr>
      <w:sz w:val="14"/>
      <w:szCs w:val="14"/>
    </w:rPr>
  </w:style>
  <w:style w:type="paragraph" w:customStyle="1" w:styleId="affd">
    <w:name w:val="Текст (прав. подпись)"/>
    <w:basedOn w:val="a"/>
    <w:next w:val="a"/>
    <w:qFormat/>
    <w:rsid w:val="0011362A"/>
    <w:pPr>
      <w:ind w:firstLine="0"/>
      <w:jc w:val="right"/>
    </w:pPr>
  </w:style>
  <w:style w:type="paragraph" w:customStyle="1" w:styleId="affe">
    <w:name w:val="Колонтитул (правый)"/>
    <w:basedOn w:val="affd"/>
    <w:next w:val="a"/>
    <w:qFormat/>
    <w:rsid w:val="0011362A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qFormat/>
    <w:rsid w:val="0011362A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b"/>
    <w:next w:val="a"/>
    <w:qFormat/>
    <w:rsid w:val="0011362A"/>
  </w:style>
  <w:style w:type="paragraph" w:customStyle="1" w:styleId="afff1">
    <w:name w:val="Моноширинный"/>
    <w:basedOn w:val="a"/>
    <w:next w:val="a"/>
    <w:qFormat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Напишите нам"/>
    <w:basedOn w:val="a"/>
    <w:next w:val="a"/>
    <w:qFormat/>
    <w:rsid w:val="0011362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3">
    <w:name w:val="Необходимые документы"/>
    <w:basedOn w:val="afb"/>
    <w:next w:val="a"/>
    <w:qFormat/>
    <w:rsid w:val="0011362A"/>
    <w:pPr>
      <w:ind w:firstLine="118"/>
    </w:pPr>
  </w:style>
  <w:style w:type="paragraph" w:customStyle="1" w:styleId="afff4">
    <w:name w:val="Нормальный (таблица)"/>
    <w:basedOn w:val="a"/>
    <w:next w:val="a"/>
    <w:qFormat/>
    <w:rsid w:val="0011362A"/>
    <w:pPr>
      <w:ind w:firstLine="0"/>
    </w:pPr>
  </w:style>
  <w:style w:type="paragraph" w:customStyle="1" w:styleId="afff5">
    <w:name w:val="Таблицы (моноширинный)"/>
    <w:basedOn w:val="a"/>
    <w:next w:val="a"/>
    <w:qFormat/>
    <w:rsid w:val="0011362A"/>
    <w:pPr>
      <w:ind w:firstLine="0"/>
      <w:jc w:val="left"/>
    </w:pPr>
    <w:rPr>
      <w:rFonts w:ascii="Courier New" w:hAnsi="Courier New" w:cs="Courier New"/>
    </w:rPr>
  </w:style>
  <w:style w:type="paragraph" w:customStyle="1" w:styleId="afff6">
    <w:name w:val="Оглавление"/>
    <w:basedOn w:val="afff5"/>
    <w:next w:val="a"/>
    <w:qFormat/>
    <w:rsid w:val="0011362A"/>
    <w:pPr>
      <w:ind w:left="140"/>
    </w:pPr>
  </w:style>
  <w:style w:type="paragraph" w:customStyle="1" w:styleId="afff7">
    <w:name w:val="Переменная часть"/>
    <w:basedOn w:val="af7"/>
    <w:next w:val="a"/>
    <w:qFormat/>
    <w:rsid w:val="0011362A"/>
    <w:rPr>
      <w:sz w:val="18"/>
      <w:szCs w:val="18"/>
    </w:rPr>
  </w:style>
  <w:style w:type="paragraph" w:customStyle="1" w:styleId="afff8">
    <w:name w:val="Подвал для информации об изменениях"/>
    <w:basedOn w:val="Heading1"/>
    <w:next w:val="a"/>
    <w:qFormat/>
    <w:rsid w:val="0011362A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next w:val="a"/>
    <w:qFormat/>
    <w:rsid w:val="0011362A"/>
    <w:rPr>
      <w:b/>
      <w:bCs/>
    </w:rPr>
  </w:style>
  <w:style w:type="paragraph" w:customStyle="1" w:styleId="afffa">
    <w:name w:val="Подчёркнуный текст"/>
    <w:basedOn w:val="a"/>
    <w:next w:val="a"/>
    <w:qFormat/>
    <w:rsid w:val="0011362A"/>
    <w:pPr>
      <w:pBdr>
        <w:bottom w:val="single" w:sz="4" w:space="0" w:color="000000"/>
      </w:pBdr>
    </w:pPr>
  </w:style>
  <w:style w:type="paragraph" w:customStyle="1" w:styleId="afffb">
    <w:name w:val="Постоянная часть"/>
    <w:basedOn w:val="af7"/>
    <w:next w:val="a"/>
    <w:qFormat/>
    <w:rsid w:val="0011362A"/>
    <w:rPr>
      <w:sz w:val="20"/>
      <w:szCs w:val="20"/>
    </w:rPr>
  </w:style>
  <w:style w:type="paragraph" w:customStyle="1" w:styleId="afffc">
    <w:name w:val="Прижатый влево"/>
    <w:basedOn w:val="a"/>
    <w:next w:val="a"/>
    <w:qFormat/>
    <w:rsid w:val="0011362A"/>
    <w:pPr>
      <w:ind w:firstLine="0"/>
      <w:jc w:val="left"/>
    </w:pPr>
  </w:style>
  <w:style w:type="paragraph" w:customStyle="1" w:styleId="afffd">
    <w:name w:val="Пример."/>
    <w:basedOn w:val="afb"/>
    <w:next w:val="a"/>
    <w:qFormat/>
    <w:rsid w:val="0011362A"/>
  </w:style>
  <w:style w:type="paragraph" w:customStyle="1" w:styleId="afffe">
    <w:name w:val="Примечание."/>
    <w:basedOn w:val="afb"/>
    <w:next w:val="a"/>
    <w:qFormat/>
    <w:rsid w:val="0011362A"/>
  </w:style>
  <w:style w:type="paragraph" w:customStyle="1" w:styleId="affff">
    <w:name w:val="Словарная статья"/>
    <w:basedOn w:val="a"/>
    <w:next w:val="a"/>
    <w:qFormat/>
    <w:rsid w:val="0011362A"/>
    <w:pPr>
      <w:ind w:right="118" w:firstLine="0"/>
    </w:pPr>
  </w:style>
  <w:style w:type="paragraph" w:customStyle="1" w:styleId="affff0">
    <w:name w:val="Ссылка на официальную публикацию"/>
    <w:basedOn w:val="a"/>
    <w:next w:val="a"/>
    <w:qFormat/>
    <w:rsid w:val="0011362A"/>
  </w:style>
  <w:style w:type="paragraph" w:customStyle="1" w:styleId="affff1">
    <w:name w:val="Текст в таблице"/>
    <w:basedOn w:val="afff4"/>
    <w:next w:val="a"/>
    <w:qFormat/>
    <w:rsid w:val="0011362A"/>
    <w:pPr>
      <w:ind w:firstLine="500"/>
    </w:pPr>
  </w:style>
  <w:style w:type="paragraph" w:customStyle="1" w:styleId="affff2">
    <w:name w:val="Текст ЭР (см. также)"/>
    <w:basedOn w:val="a"/>
    <w:next w:val="a"/>
    <w:qFormat/>
    <w:rsid w:val="0011362A"/>
    <w:pPr>
      <w:spacing w:before="200"/>
      <w:ind w:firstLine="0"/>
      <w:jc w:val="left"/>
    </w:pPr>
    <w:rPr>
      <w:sz w:val="20"/>
      <w:szCs w:val="20"/>
    </w:rPr>
  </w:style>
  <w:style w:type="paragraph" w:customStyle="1" w:styleId="affff3">
    <w:name w:val="Технический комментарий"/>
    <w:basedOn w:val="a"/>
    <w:next w:val="a"/>
    <w:qFormat/>
    <w:rsid w:val="0011362A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4">
    <w:name w:val="Формула"/>
    <w:basedOn w:val="a"/>
    <w:next w:val="a"/>
    <w:qFormat/>
    <w:rsid w:val="0011362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5">
    <w:name w:val="Центрированный (таблица)"/>
    <w:basedOn w:val="afff4"/>
    <w:next w:val="a"/>
    <w:qFormat/>
    <w:rsid w:val="0011362A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11362A"/>
    <w:pPr>
      <w:spacing w:before="300"/>
      <w:ind w:firstLine="0"/>
      <w:jc w:val="left"/>
    </w:pPr>
  </w:style>
  <w:style w:type="paragraph" w:styleId="affff6">
    <w:name w:val="Normal (Web)"/>
    <w:basedOn w:val="a"/>
    <w:uiPriority w:val="99"/>
    <w:qFormat/>
    <w:rsid w:val="0011362A"/>
    <w:pPr>
      <w:spacing w:before="280" w:after="119"/>
      <w:ind w:firstLine="0"/>
      <w:jc w:val="left"/>
    </w:pPr>
    <w:rPr>
      <w:rFonts w:ascii="Times New Roman" w:hAnsi="Times New Roman" w:cs="Times New Roman"/>
      <w:kern w:val="2"/>
      <w:lang w:eastAsia="hi-IN" w:bidi="hi-IN"/>
    </w:rPr>
  </w:style>
  <w:style w:type="paragraph" w:styleId="affff7">
    <w:name w:val="No Spacing"/>
    <w:qFormat/>
    <w:rsid w:val="0011362A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qFormat/>
    <w:rsid w:val="0011362A"/>
    <w:pPr>
      <w:widowControl w:val="0"/>
    </w:pPr>
    <w:rPr>
      <w:rFonts w:ascii="Arial" w:hAnsi="Arial" w:cs="Arial"/>
      <w:sz w:val="24"/>
      <w:lang w:eastAsia="ar-SA"/>
    </w:rPr>
  </w:style>
  <w:style w:type="paragraph" w:customStyle="1" w:styleId="Textbody">
    <w:name w:val="Text body"/>
    <w:basedOn w:val="a"/>
    <w:qFormat/>
    <w:rsid w:val="0011362A"/>
    <w:pPr>
      <w:widowControl/>
      <w:spacing w:after="120" w:line="276" w:lineRule="auto"/>
      <w:ind w:firstLine="0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paragraph" w:customStyle="1" w:styleId="ConsPlusDocList">
    <w:name w:val="ConsPlusDocList"/>
    <w:next w:val="a"/>
    <w:qFormat/>
    <w:rsid w:val="0011362A"/>
    <w:pPr>
      <w:widowControl w:val="0"/>
    </w:pPr>
    <w:rPr>
      <w:rFonts w:ascii="Arial" w:eastAsia="Arial" w:hAnsi="Arial" w:cs="Arial"/>
      <w:sz w:val="24"/>
      <w:lang w:eastAsia="hi-IN" w:bidi="hi-IN"/>
    </w:rPr>
  </w:style>
  <w:style w:type="paragraph" w:customStyle="1" w:styleId="Standard">
    <w:name w:val="Standard"/>
    <w:qFormat/>
    <w:rsid w:val="0011362A"/>
    <w:pPr>
      <w:spacing w:after="200" w:line="276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qFormat/>
    <w:rsid w:val="0011362A"/>
    <w:pPr>
      <w:widowControl w:val="0"/>
      <w:spacing w:after="200" w:line="276" w:lineRule="auto"/>
      <w:textAlignment w:val="baseline"/>
    </w:pPr>
    <w:rPr>
      <w:rFonts w:ascii="Courier New" w:hAnsi="Courier New" w:cs="Courier New"/>
      <w:sz w:val="24"/>
      <w:lang w:eastAsia="ar-SA"/>
    </w:rPr>
  </w:style>
  <w:style w:type="paragraph" w:styleId="affff8">
    <w:name w:val="List Paragraph"/>
    <w:basedOn w:val="a"/>
    <w:qFormat/>
    <w:rsid w:val="0011362A"/>
    <w:pPr>
      <w:widowControl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western">
    <w:name w:val="western"/>
    <w:basedOn w:val="a"/>
    <w:qFormat/>
    <w:rsid w:val="0011362A"/>
    <w:pPr>
      <w:widowControl/>
      <w:spacing w:before="100" w:after="119" w:line="276" w:lineRule="auto"/>
      <w:ind w:firstLine="0"/>
      <w:jc w:val="left"/>
    </w:pPr>
    <w:rPr>
      <w:rFonts w:ascii="Calibri" w:hAnsi="Calibri" w:cs="Calibri"/>
      <w:color w:val="000000"/>
      <w:sz w:val="22"/>
      <w:szCs w:val="22"/>
    </w:rPr>
  </w:style>
  <w:style w:type="paragraph" w:styleId="affff9">
    <w:name w:val="Balloon Text"/>
    <w:basedOn w:val="a"/>
    <w:qFormat/>
    <w:rsid w:val="0011362A"/>
    <w:rPr>
      <w:rFonts w:ascii="Tahoma" w:hAnsi="Tahoma" w:cs="Tahoma"/>
      <w:sz w:val="16"/>
      <w:szCs w:val="16"/>
    </w:rPr>
  </w:style>
  <w:style w:type="paragraph" w:customStyle="1" w:styleId="affffa">
    <w:name w:val="Содержимое таблицы"/>
    <w:basedOn w:val="a"/>
    <w:qFormat/>
    <w:rsid w:val="0011362A"/>
    <w:pPr>
      <w:suppressLineNumbers/>
    </w:pPr>
  </w:style>
  <w:style w:type="paragraph" w:customStyle="1" w:styleId="affffb">
    <w:name w:val="Заголовок таблицы"/>
    <w:basedOn w:val="affffa"/>
    <w:qFormat/>
    <w:rsid w:val="0011362A"/>
    <w:pPr>
      <w:jc w:val="center"/>
    </w:pPr>
    <w:rPr>
      <w:b/>
      <w:bCs/>
    </w:rPr>
  </w:style>
  <w:style w:type="paragraph" w:customStyle="1" w:styleId="ConsPlusCell">
    <w:name w:val="ConsPlusCell"/>
    <w:qFormat/>
    <w:rsid w:val="005048FA"/>
    <w:rPr>
      <w:rFonts w:ascii="Arial" w:eastAsia="Arial" w:hAnsi="Arial" w:cs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0AD6-E54B-4EA6-A442-727D8742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181</Words>
  <Characters>35233</Characters>
  <Application>Microsoft Office Word</Application>
  <DocSecurity>0</DocSecurity>
  <Lines>293</Lines>
  <Paragraphs>82</Paragraphs>
  <ScaleCrop>false</ScaleCrop>
  <Company>ПФР</Company>
  <LinksUpToDate>false</LinksUpToDate>
  <CharactersWithSpaces>4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нтонов Алексей Алексеевич</cp:lastModifiedBy>
  <cp:revision>2</cp:revision>
  <cp:lastPrinted>2020-08-08T11:41:00Z</cp:lastPrinted>
  <dcterms:created xsi:type="dcterms:W3CDTF">2021-08-06T15:18:00Z</dcterms:created>
  <dcterms:modified xsi:type="dcterms:W3CDTF">2021-08-06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